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3F7D" w14:textId="77777777" w:rsidR="000C5751" w:rsidRPr="006A0E1E" w:rsidRDefault="002B1A20" w:rsidP="006A0E1E">
      <w:pPr>
        <w:pStyle w:val="a3"/>
        <w:spacing w:line="280" w:lineRule="exact"/>
        <w:ind w:right="11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6A0E1E">
        <w:rPr>
          <w:rFonts w:ascii="Times New Roman" w:hAnsi="Times New Roman" w:cs="Times New Roman"/>
          <w:b/>
          <w:bCs/>
          <w:sz w:val="30"/>
          <w:szCs w:val="30"/>
        </w:rPr>
        <w:t>Количество мест</w:t>
      </w:r>
    </w:p>
    <w:p w14:paraId="036ACF87" w14:textId="77777777" w:rsidR="000C5751" w:rsidRPr="006A0E1E" w:rsidRDefault="002B1A20" w:rsidP="006A0E1E">
      <w:pPr>
        <w:pStyle w:val="a3"/>
        <w:spacing w:line="280" w:lineRule="exact"/>
        <w:ind w:right="110"/>
        <w:jc w:val="center"/>
        <w:rPr>
          <w:rFonts w:ascii="Times New Roman" w:hAnsi="Times New Roman" w:cs="Times New Roman"/>
          <w:sz w:val="30"/>
          <w:szCs w:val="30"/>
        </w:rPr>
      </w:pPr>
      <w:r w:rsidRPr="006A0E1E">
        <w:rPr>
          <w:rFonts w:ascii="Times New Roman" w:hAnsi="Times New Roman" w:cs="Times New Roman"/>
          <w:sz w:val="30"/>
          <w:szCs w:val="30"/>
        </w:rPr>
        <w:t>для получения среднего специального образования</w:t>
      </w:r>
      <w:r w:rsidR="000C5751" w:rsidRPr="006A0E1E">
        <w:rPr>
          <w:rFonts w:ascii="Times New Roman" w:hAnsi="Times New Roman" w:cs="Times New Roman"/>
          <w:sz w:val="30"/>
          <w:szCs w:val="30"/>
        </w:rPr>
        <w:t xml:space="preserve"> </w:t>
      </w:r>
      <w:r w:rsidRPr="006A0E1E">
        <w:rPr>
          <w:rFonts w:ascii="Times New Roman" w:hAnsi="Times New Roman" w:cs="Times New Roman"/>
          <w:sz w:val="30"/>
          <w:szCs w:val="30"/>
        </w:rPr>
        <w:t>на условиях целевой подготовки</w:t>
      </w:r>
      <w:r w:rsidR="00D37C28" w:rsidRPr="006A0E1E">
        <w:rPr>
          <w:rFonts w:ascii="Times New Roman" w:hAnsi="Times New Roman" w:cs="Times New Roman"/>
          <w:sz w:val="30"/>
          <w:szCs w:val="30"/>
        </w:rPr>
        <w:t xml:space="preserve"> </w:t>
      </w:r>
      <w:r w:rsidRPr="006A0E1E">
        <w:rPr>
          <w:rFonts w:ascii="Times New Roman" w:hAnsi="Times New Roman" w:cs="Times New Roman"/>
          <w:sz w:val="30"/>
          <w:szCs w:val="30"/>
        </w:rPr>
        <w:t>специалистов (рабочих)</w:t>
      </w:r>
    </w:p>
    <w:p w14:paraId="71A19FB7" w14:textId="11612927" w:rsidR="00FE6683" w:rsidRPr="006A0E1E" w:rsidRDefault="002B1A20" w:rsidP="006A0E1E">
      <w:pPr>
        <w:pStyle w:val="a3"/>
        <w:spacing w:line="280" w:lineRule="exact"/>
        <w:ind w:right="110"/>
        <w:jc w:val="center"/>
        <w:rPr>
          <w:rFonts w:ascii="Times New Roman" w:hAnsi="Times New Roman" w:cs="Times New Roman"/>
          <w:vertAlign w:val="superscript"/>
        </w:rPr>
      </w:pPr>
      <w:r w:rsidRPr="006A0E1E">
        <w:rPr>
          <w:rFonts w:ascii="Times New Roman" w:hAnsi="Times New Roman" w:cs="Times New Roman"/>
          <w:sz w:val="30"/>
          <w:szCs w:val="30"/>
        </w:rPr>
        <w:t>в 202</w:t>
      </w:r>
      <w:r w:rsidR="000C5751" w:rsidRPr="006A0E1E">
        <w:rPr>
          <w:rFonts w:ascii="Times New Roman" w:hAnsi="Times New Roman" w:cs="Times New Roman"/>
          <w:sz w:val="30"/>
          <w:szCs w:val="30"/>
        </w:rPr>
        <w:t>5</w:t>
      </w:r>
      <w:r w:rsidRPr="006A0E1E">
        <w:rPr>
          <w:rFonts w:ascii="Times New Roman" w:hAnsi="Times New Roman" w:cs="Times New Roman"/>
          <w:sz w:val="30"/>
          <w:szCs w:val="30"/>
        </w:rPr>
        <w:t xml:space="preserve"> году</w:t>
      </w:r>
      <w:r w:rsidR="00FE6683" w:rsidRPr="006A0E1E">
        <w:rPr>
          <w:rFonts w:ascii="Times New Roman" w:hAnsi="Times New Roman" w:cs="Times New Roman"/>
          <w:sz w:val="30"/>
          <w:szCs w:val="30"/>
          <w:vertAlign w:val="superscript"/>
        </w:rPr>
        <w:t>*</w:t>
      </w:r>
    </w:p>
    <w:p w14:paraId="17250B9D" w14:textId="4CBE3F0E" w:rsidR="00E72363" w:rsidRPr="006A0E1E" w:rsidRDefault="00E72363" w:rsidP="006A0E1E">
      <w:pPr>
        <w:pStyle w:val="a3"/>
        <w:spacing w:line="280" w:lineRule="exact"/>
        <w:ind w:right="1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3969"/>
        <w:gridCol w:w="1487"/>
        <w:gridCol w:w="1487"/>
        <w:gridCol w:w="1489"/>
        <w:gridCol w:w="1490"/>
      </w:tblGrid>
      <w:tr w:rsidR="006A0E1E" w:rsidRPr="006A0E1E" w14:paraId="759851B6" w14:textId="77777777" w:rsidTr="00F6208D">
        <w:trPr>
          <w:trHeight w:val="1212"/>
        </w:trPr>
        <w:tc>
          <w:tcPr>
            <w:tcW w:w="3114" w:type="dxa"/>
            <w:vMerge w:val="restart"/>
            <w:shd w:val="clear" w:color="auto" w:fill="auto"/>
            <w:hideMark/>
          </w:tcPr>
          <w:p w14:paraId="319DC2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специальности среднего специального образова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C2F138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квалификации рабочего со средним специальным образованием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050D4AC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-заказчика кадров</w:t>
            </w:r>
          </w:p>
        </w:tc>
        <w:tc>
          <w:tcPr>
            <w:tcW w:w="2974" w:type="dxa"/>
            <w:gridSpan w:val="2"/>
            <w:shd w:val="clear" w:color="auto" w:fill="auto"/>
            <w:hideMark/>
          </w:tcPr>
          <w:p w14:paraId="69FAB6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данных заявок,</w:t>
            </w:r>
          </w:p>
          <w:p w14:paraId="523BBA3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9" w:type="dxa"/>
            <w:gridSpan w:val="2"/>
            <w:shd w:val="clear" w:color="auto" w:fill="auto"/>
            <w:hideMark/>
          </w:tcPr>
          <w:p w14:paraId="58629C8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становленных мест для приема на условиях целевой подготовки,</w:t>
            </w:r>
          </w:p>
          <w:p w14:paraId="5A1BBFC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A0E1E" w:rsidRPr="006A0E1E" w14:paraId="12167B1D" w14:textId="77777777" w:rsidTr="00F6208D">
        <w:trPr>
          <w:trHeight w:val="1050"/>
        </w:trPr>
        <w:tc>
          <w:tcPr>
            <w:tcW w:w="3114" w:type="dxa"/>
            <w:vMerge/>
            <w:hideMark/>
          </w:tcPr>
          <w:p w14:paraId="6F83A3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835DD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14:paraId="3570D6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auto"/>
            <w:hideMark/>
          </w:tcPr>
          <w:p w14:paraId="44E146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общего базового образования</w:t>
            </w:r>
          </w:p>
        </w:tc>
        <w:tc>
          <w:tcPr>
            <w:tcW w:w="1487" w:type="dxa"/>
            <w:shd w:val="clear" w:color="auto" w:fill="auto"/>
            <w:hideMark/>
          </w:tcPr>
          <w:p w14:paraId="1152464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общего среднего образования</w:t>
            </w:r>
          </w:p>
        </w:tc>
        <w:tc>
          <w:tcPr>
            <w:tcW w:w="1489" w:type="dxa"/>
            <w:shd w:val="clear" w:color="auto" w:fill="auto"/>
            <w:hideMark/>
          </w:tcPr>
          <w:p w14:paraId="1C5F9B0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общего базового образования</w:t>
            </w:r>
          </w:p>
        </w:tc>
        <w:tc>
          <w:tcPr>
            <w:tcW w:w="1490" w:type="dxa"/>
            <w:shd w:val="clear" w:color="auto" w:fill="auto"/>
            <w:hideMark/>
          </w:tcPr>
          <w:p w14:paraId="1ACBA8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общего среднего образования</w:t>
            </w:r>
          </w:p>
        </w:tc>
      </w:tr>
      <w:tr w:rsidR="006A0E1E" w:rsidRPr="006A0E1E" w14:paraId="0CB24EC7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037DD07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жгосударственное образовательное учреждение высшего образования «Белорусско-Российский университет»</w:t>
            </w:r>
          </w:p>
        </w:tc>
      </w:tr>
      <w:tr w:rsidR="006A0E1E" w:rsidRPr="006A0E1E" w14:paraId="21C8CCAF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2F84E5F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Архитектурно-строительный колледж в составе межгосударственного образовательного учреждения высшего образования</w:t>
            </w:r>
          </w:p>
          <w:p w14:paraId="1876D4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лорусско-Российский университет»</w:t>
            </w:r>
          </w:p>
        </w:tc>
      </w:tr>
      <w:tr w:rsidR="006A0E1E" w:rsidRPr="006A0E1E" w14:paraId="19FCB67A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A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04-0732-01 Строительство зданий и 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7B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A1A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коммунальное дочернее строительное предприятие «Белыничская передвижная механизированная колонна №241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3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DD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47D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3C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4A91E5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90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A1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472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Белыничское унитарное коммунальное предприятие «Жилкомхоз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A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8B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C98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9F6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F197F48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27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04-0732-05 Монтаж и эксплуатация санитарно-технического оборудования зданий и 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965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9C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Белыничское унитарное коммунальное предприятие «Жилкомхоз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9E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C2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BFE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7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913B95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F5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C4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7C8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нитарное производственное коммунальное предприятие водопроводно-канализационного хозяйства «Могилевоблводоканал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287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C8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3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95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8CD110B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CF1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04-0731-01 Архитектурное проек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7DB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F56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проектно-изыскательское унитарное предприятие «Институт «Могилевжилпроект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0F5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838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71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34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DD2BBB8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880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04-0732-07 Монтаж и эксплуатация систем теплогазоснабжения и венти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FE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26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коммунальное дочернее строительное предприятие «Передвижная механизированная колонна №130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F83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713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CC0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D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8CE6DA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485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7B9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47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Рогачевское производственное управление» республиканского производственного унитарного предприятия «Гомельоблгаз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9B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845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C2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84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52EFA7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5D8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58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5EF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Производственное республиканское унитарное предприятие «Могилевоблгаз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57F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78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C5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6B8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9952991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B7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Учреждение образования «Бобруйский государственный автомеханический колледж»</w:t>
            </w:r>
          </w:p>
        </w:tc>
      </w:tr>
      <w:tr w:rsidR="006A0E1E" w:rsidRPr="006A0E1E" w14:paraId="1E369765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AE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1041-02 Организация перевозок на автомобильном и городском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0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02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лаер-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6A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CD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068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9F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99A6C0D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18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3 Техническое обслуживание и ремонт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586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5BE176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894A10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AF3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ичское унитарное коммунальное предприятие жилищно-коммунального хозяй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75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882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C9B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412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FD552A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F92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89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607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ственностью «РДС-центр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CB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CE3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55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F89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6C0B93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6E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7C1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4BB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38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06C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37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9AC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6739784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BB1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6 Организация технического сервис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79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6D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F62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E34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01B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0C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87DD222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AC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5-01 Обслуживание и ремонт автомоби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ACE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3-0715-01-01 Автомеха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3C3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CE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267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827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3E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B84B5A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B8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3AF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7F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Жлобинавтотранс» ОАО «Гомельоблавто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A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A05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E3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98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47D8E10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D39FBC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Учреждение образования «Борисовский государственный технический колледж»</w:t>
            </w:r>
          </w:p>
        </w:tc>
      </w:tr>
      <w:tr w:rsidR="006A0E1E" w:rsidRPr="006A0E1E" w14:paraId="0D04B474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4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713-08 Техническая эксплуатация технологического оборудования и средств робототехники в автоматизированном производств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777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B2377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006E09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80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Резинотехни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7F6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B1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DA0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E3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727515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6EE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69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899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АТЭ» - 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EB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CE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34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2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07C28D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33B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4ED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6EC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4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7E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5C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2ED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F79E51E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95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2 Производство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08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9B729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B6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140 ремонт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6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61B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B3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AB0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34E46D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901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556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BC2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9B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DD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99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3E342CB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F5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7 Техническая эксплуатация теплоэнергетического оборудования и систем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7C4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97A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Оршанская ТЭЦ» РУП «Витеб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B6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50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968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7D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1DCB614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5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6-01 Техническая эксплуатация приборов и аппара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E48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DA622B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59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Борисовские электрические сети» РУП «Мин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A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27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999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D55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C81BB3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10C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8C1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60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Экра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C8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E23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2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63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49328E3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791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11-01 Бухгалтерский учет, анализ и 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2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D0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Экра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3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139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1A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5E7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E48CD1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4E6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994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65482F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323A7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7A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Экра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41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4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295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91F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8210AA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61E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726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4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АТЭ» - 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3D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B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9C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2CD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E297D6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544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F6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87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EAE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800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E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F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65B19BF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6F1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Государственное учреждение образования «Жлобинский металлургический колледж»</w:t>
            </w:r>
          </w:p>
        </w:tc>
      </w:tr>
      <w:tr w:rsidR="006A0E1E" w:rsidRPr="006A0E1E" w14:paraId="04135CF1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992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04-0714-04 «Производство и переработка метал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C5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6E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0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5E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10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2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BCF9425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58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Государственное учреждение образования «Жодинский политехнический колледж»</w:t>
            </w:r>
          </w:p>
        </w:tc>
      </w:tr>
      <w:tr w:rsidR="006A0E1E" w:rsidRPr="006A0E1E" w14:paraId="65299FF1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45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17 Эксплуатация мехатронных систем промышленного 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503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EDDA5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81B165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D1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гражданской авиации №407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BB5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1A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AA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AB7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D43DD7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FF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3AC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9F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00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38A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8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AC25C7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E31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C06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B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АТЭ» - управляющая компания холдинга «Автокомпонен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B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41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A7F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96A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5E10B01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0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2B8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52A9D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A49620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19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CE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0E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4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D4D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544B32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97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DD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FBB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З» - управляющая компания холдинга «БЕЛАЗ-ХОЛДИН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36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5B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65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9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322D69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1E6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E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F50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узнечный завод тяжелых штампов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67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54D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5BC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9B0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39A3022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5E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3 Техническая эксплуатация технологического оборудования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91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33F860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17E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BC1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5B6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50B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80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FA10C4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54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9E2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7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З» - управляющая компания холдинга «БЕЛАЗ-ХОЛДИН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46D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ADD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8F8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35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B02C04D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C1F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1 Монтаж и эксплуатация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66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D7F51C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870CB6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3A39254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D5831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3AC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е акционерное общество «Минский автомобильный завод» - </w:t>
            </w: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B83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A3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42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23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CB8996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4CE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D7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72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З» - управляющая компания холдинга «БЕЛАЗ-ХОЛДИН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7D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51A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B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6B9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47F06E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57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DA9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C25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Экра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8ED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B4A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C7D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8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60D82D8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D0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A4D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51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Жодинская ТЭЦ» РУП «Мин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37C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53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2AC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B87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E1D5EE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705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55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DE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ственностью «ЭТ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9D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8A9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009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DDF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475ADAA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F95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7 Техническая эксплуатация теплоэнергетического оборудования и систем теплоснаб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575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9F7E73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6D384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41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З» - управляющая компания холдинга «БЕЛАЗ-ХОЛДИН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F4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85C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DB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2D1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B13B1E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123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8C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EC7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Жодинская ТЭЦ» РУП «Мин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5B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24B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9B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C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F3E59F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400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36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B15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узнечный завод тяжелых штампов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0F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91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1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D4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841553D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560E939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Государственное учреждение образования «Солигорский горно-химический колледж»</w:t>
            </w:r>
          </w:p>
        </w:tc>
      </w:tr>
      <w:tr w:rsidR="006A0E1E" w:rsidRPr="006A0E1E" w14:paraId="7CE1F4F6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3E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8 Электроснабж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F0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B25CCB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2C720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09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производственное предприятие «Грани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00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A05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61D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53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237517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B3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F65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AEF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руськали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E0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712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166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46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AED40D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E6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291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365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Недра Нежи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3E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19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DF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A2F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E1F1EF9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0C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11 Техническая эксплуатация машин и оборудования горнодобывающих произво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403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BAAD4E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3B726E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EBC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производственное предприятие «Грани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B07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C5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E4D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D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8DAE97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FE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83A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403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руськали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D9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C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442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BC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9DCA6C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78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365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37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Недра Нежи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585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75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4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2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E216EFE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72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4-01 Разработка месторождений полезных ископаем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F16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8E1211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2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Беларуськали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B97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5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3A3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DFA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407376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ECF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F3F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1F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Недра Нежи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E6C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789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02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446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FE7B675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3E414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Учреждение образования «Минский государственный колледж архитектуры и строительства»</w:t>
            </w:r>
          </w:p>
        </w:tc>
      </w:tr>
      <w:tr w:rsidR="006A0E1E" w:rsidRPr="006A0E1E" w14:paraId="0F635F4F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66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1-01 Архитектурное проектир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CA1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4A1A7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8980BC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5FE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гражданпроек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AD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BA5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7C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ECD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F1903D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13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5DC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1AC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 республиканское унитарное предприятие «БЕЛКОММУНПРОЕК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7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6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AA9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56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CED10E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E0F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1 Строительство зданий и 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39D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886DBF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057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ственностью «Акрои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A0A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6B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537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142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B02D4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DF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AD4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24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унитарное предприятие «ЖЭУ №1 Центрального района г.Минс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63B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507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FD4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BE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423161E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F3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3 Эксплуатация зданий и 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CEA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D1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унитарное предприятие «Жилищно-эксплуатационный участок № 3 Центрального района г.Минс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1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7F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7B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A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07A5777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54F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1-02 Архитектурный дизайн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57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3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Проектное республиканское унитарное предприятие «БЕЛКОММУНПРОЕК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D0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E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68B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9B9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593CCA4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07A0EB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Государственное учреждение образования «Минский городской машиностроительный колледж»</w:t>
            </w:r>
          </w:p>
        </w:tc>
      </w:tr>
      <w:tr w:rsidR="006A0E1E" w:rsidRPr="006A0E1E" w14:paraId="2F7B0606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12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3 Техническая эксплуатация технологического оборудования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97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F96C4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6BD00F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BDBF88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D913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31A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9D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A2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BE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92B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03B43B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D1D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381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8E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Агат - электромеханически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D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10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B6D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A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05EFA2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29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325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EF9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9C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F6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2C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266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C9DCB6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C2D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C1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B13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иповичский завод автомобильных агрегато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6E6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D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1C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5D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0FC9F9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F77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94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6C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429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C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BE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440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BEC1982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F07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 xml:space="preserve">5-04-0715-01 Производство и техническое </w:t>
            </w: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двигателей внутреннего сгор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CA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BA5F25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84F7F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CC8ED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564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CF6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BF4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47D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6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1E1B4E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95F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542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5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96A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C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A14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15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419CB0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839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2B8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38B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холдинга «Минский мо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0B6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9F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1A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59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1E4E06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3B6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2F7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B9C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A6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2A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AF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6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B2E5BB3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DBA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3 Техническое обслуживание и ремонт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9D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6B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06E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797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B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126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A72CA8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D12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09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85A6D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019508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632ED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AD722F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ECC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EC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9A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7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D0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54255E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B5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92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0D0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048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F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0EE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354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0AEF17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35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90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94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013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C98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2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C5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DF7AD6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F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61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94E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холдинга «Минский мо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7A4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612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907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54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56672E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16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9A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DDE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BC8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19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F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38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A23822A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2653064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Государственное учреждение образования «Минский политехнический колледж»</w:t>
            </w:r>
          </w:p>
        </w:tc>
      </w:tr>
      <w:tr w:rsidR="006A0E1E" w:rsidRPr="006A0E1E" w14:paraId="738ACC9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78F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3 Техническая эксплуатация и наладка автоматизированных электроприв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C72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0D60C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446B5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79C3F6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3985D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9D196F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BBE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B6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2BE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A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B39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916A82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B3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09F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9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60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5E2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F4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E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74FCCE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7C7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00C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4B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Барановичские электрические сети» РУП «Брест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6B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AD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D71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A35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18E63D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4C9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860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61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DD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A5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586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3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EA3C0E8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389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053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EB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Минское городское управление Департамента охраны Министерства внутренних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4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C6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2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19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E0CE14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493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A10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EEB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E1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70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F0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FE4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A9D93B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63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9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40293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79AE3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1D94A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8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36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E0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58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30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6DE945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B1F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2C7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D17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МАШПИЩЕПР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1A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58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D61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1ED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855EA4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C7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B3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C5D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ЗАО «АТЛАН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07E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16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519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7B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06B004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92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20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F88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A3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C96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00B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179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8FB738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5E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5 Техническое обслуживание электронных систем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B1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A3E6B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7A53C9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912F5A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766DE5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6D4F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C89368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A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республиканское унитарное предприятие «Белорусский государственный институт стандартизации и сертификаци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625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8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277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6C6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1A1278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F1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51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12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0A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11E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B7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F1B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C4612A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B1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F5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02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Миноблавтотранс» филиал «Автомобильный парк №23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D4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FC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9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6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9BBBE4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BA3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45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29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моргонский агрегат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37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1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1BD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3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5AF860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891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5FF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4ED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Минский автомобильный завод» - </w:t>
            </w: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778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65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DD2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7D8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392B4A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4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F2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A20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DD5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92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A3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72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BEC137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13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1DD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7E7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о-британское совместное предприятие закрытое акционерное общество «ЮНИСОН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92A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4C1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A04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A1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150CD21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6C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1 Монтаж и эксплуатация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159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8E8F7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82265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A9DC6B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DCDF5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171521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3681B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B4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Минский механический завод имени С.И.Вавилова - управляющая компания холдинга «БелОМ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F3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D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51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C76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32F028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377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A1B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7AC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6FA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0C1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D7E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657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7CD42B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59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47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7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холдинга «Минский мо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B6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008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96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96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31F9AB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85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84D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3A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холдинга «Белкоммун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4C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99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16D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BED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D7EF48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8B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D4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57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C7D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85B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3B4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54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5373DE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73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D8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52C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ногопрофильный культурно-спортивный комплекс «Минск-Арен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19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67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CF4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FE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4F628F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96A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1BB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8C5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Минское городское управление Департамента охраны Министерства внутренних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28D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B4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038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D61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928140E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A2E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9 Производство изделий микро- и наноэлектро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73B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769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ИНТЕГРАЛ» - управляющая компания холдинга «ИНТЕГР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8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503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64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21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1206658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E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715-07 Эксплуатация электрооборудования и систем электроснабжения городского электриче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593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6A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395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C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618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C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8593602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56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Государственное учреждение образования «Минский технологический колледж»</w:t>
            </w:r>
          </w:p>
        </w:tc>
      </w:tr>
      <w:tr w:rsidR="006A0E1E" w:rsidRPr="006A0E1E" w14:paraId="4486ED90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4E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1011-01 Фо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643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BC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ВИЛИ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08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6B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C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F1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8291187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25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15 Техническая эксплуатация оборудования легк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BD1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C7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оминтер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4A6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7EE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E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E12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0E1E" w:rsidRPr="006A0E1E" w14:paraId="569D5C4B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A9238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Государственное учреждение образования «Гимназия-колледж искусств имени И.О.Ахремчика»</w:t>
            </w:r>
          </w:p>
        </w:tc>
      </w:tr>
      <w:tr w:rsidR="006A0E1E" w:rsidRPr="006A0E1E" w14:paraId="6D77B9E6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7E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213-01 Живопись (станкова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3C6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A5E5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E9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дополнительного образования «Центр творчества детей и молодежи Минского район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74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6A7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3AB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208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2E91B2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AB1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31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17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дополнительного образования «Любанская детская школа народного декоративно-прикладного искусств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0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35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740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46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26C32BE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23C407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Учреждение образования «Барановичский государственный университет»</w:t>
            </w:r>
          </w:p>
        </w:tc>
      </w:tr>
      <w:tr w:rsidR="006A0E1E" w:rsidRPr="006A0E1E" w14:paraId="5FB5ED6A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BE372B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обленное подразделение «Ляховичский аграрный колледж» учреждения образования «Барановичский государственный университет»</w:t>
            </w:r>
          </w:p>
        </w:tc>
      </w:tr>
      <w:tr w:rsidR="006A0E1E" w:rsidRPr="006A0E1E" w14:paraId="2A448EA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E83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821-02 Лесное хозяй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E86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DDF01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16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4C5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B0E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34B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C7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BB93A3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784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27C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05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A10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D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9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3EA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657376D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87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841-01 Ветеринарная медиц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8D8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0DAA47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D99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«Жуховичи» Кореличского райо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1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256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49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0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1EDFED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F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9D2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137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арановичская птицефабри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EA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D7C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E2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74C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28699A9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033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811-02 Производство продукции животного происх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C8F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E0D5F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32D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«Жуховичи» Кореличского райо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A6C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8C3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FFD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A25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D890CA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B42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1C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968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арановичская птицефабри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00A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DC5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B4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2F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6350A1E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1A5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811-01 Производство продукции растительного проис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79F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CF3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арановичская птицефабри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2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CE2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23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A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10B9C27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BD1F75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Учреждение образования «Белорусский государственный технологический университет»</w:t>
            </w:r>
          </w:p>
        </w:tc>
      </w:tr>
      <w:tr w:rsidR="006A0E1E" w:rsidRPr="006A0E1E" w14:paraId="4E87B02B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572573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 Филиал учреждения образования «Белорусский государственный технологический университет» «Бобруйский государственный лесотехнический колледж»</w:t>
            </w:r>
          </w:p>
        </w:tc>
      </w:tr>
      <w:tr w:rsidR="006A0E1E" w:rsidRPr="006A0E1E" w14:paraId="3806AEDA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326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821-02 Лесное хозяй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1F2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C994D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48AC5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F09887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E96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4D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CA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D3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74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4360EA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A24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849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C0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7E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E02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34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91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E1E" w:rsidRPr="006A0E1E" w14:paraId="55224C9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A71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DA1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035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9E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F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61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9E3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E1E" w:rsidRPr="006A0E1E" w14:paraId="0FD3978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E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02F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05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779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E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C0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A1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513AF02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46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612-02 Разработка и сопровождение программного обеспечения информацио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B4C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96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ФанД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128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9D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E7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0E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CD889FA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0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13 Техническая эксплуатация оборудования деревообрабатывающих произво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1A8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63E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ФанД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204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87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4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25E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34E9849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FB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2-04 Производство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7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06E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ФанДО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29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4BF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ED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D00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95934CB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934CAE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2. Филиал учреждения образования «Белорусский государственный технологический университет» «Гомельский государственный политехнический колледж»</w:t>
            </w:r>
          </w:p>
        </w:tc>
      </w:tr>
      <w:tr w:rsidR="006A0E1E" w:rsidRPr="006A0E1E" w14:paraId="54BA34D5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531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821-02 Лесное хозяй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A99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5D9F90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15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68A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9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E7B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1B2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A2DD158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50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0B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74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иродоохранное учреждение «Национальный парк «Припятски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84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1B5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B4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8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53243EF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E18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1 Монтаж и эксплуатация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99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E04AF7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4CBCC0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96029E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3D3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ский химически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6B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70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9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F30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335EFF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135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9E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B8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ский домостроитель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03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B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054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67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D1685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C8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5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E78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дочернее унитарное предприятие «Белоруснефть-Промсерви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C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669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0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29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0A0B30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4C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CA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3A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ечица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58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172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F75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1C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7E81B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82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7 Техническая эксплуатация оборудования автоматизированных технологических процессов и произво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99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DA2EFE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0C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дочернее унитарное предприятие «Белоруснефть-Промсерви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A5C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9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CBA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F0E244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D2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8F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3C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Добрушская бумажная фабрика «Герой труда» ОАО «Управляющая компания холдинга «Белорусские обо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2C7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B3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6ED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185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222742E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209E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2-03 Деревообрабатывающие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0FB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02C671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27B448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E01D0C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6B3505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32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Добрушская бумажная фабрика «Герой труда» ОАО «Управляющая компания холдинга «Белорусские обо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6B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F8E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8A4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0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B1CB36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B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502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68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ечица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3F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044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CF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1C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CDD857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E61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9CE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BB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D7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29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3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9B2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772720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0A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B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22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11B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B35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DA4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050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0C412C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4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C1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4C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ская мебельная фабрика «Прогрес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C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F1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55B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57C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6A1C364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D11958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3. Филиал учреждения образования «Белорусский государственный технологический университет» «Полоцкий государственный лесной колледж»</w:t>
            </w:r>
          </w:p>
        </w:tc>
      </w:tr>
      <w:tr w:rsidR="006A0E1E" w:rsidRPr="006A0E1E" w14:paraId="7DADDC0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B6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821-02 Лесное хозяй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AC6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338234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AD9E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E9CE01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14:paraId="434D4F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7F00B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F01FF6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1DC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ест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561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CC0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A1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9A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4339197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F0E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B6C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2F1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D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864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BF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387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0E1E" w:rsidRPr="006A0E1E" w14:paraId="5976E1A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75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1F9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B57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272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83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FCC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385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02C88ED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F73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D4D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569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AD3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640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4C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E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EFA371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0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12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3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0D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1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8C3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4C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0E1E" w:rsidRPr="006A0E1E" w14:paraId="1910782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40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FF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FC3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иродоохранное учреждение «Березинский биосферный заповедни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E91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F8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CE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CB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32DFB2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B2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B9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AB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иродоохранное учреждение «Национальный парк «Браславские озер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C2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A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37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47C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66B9F86" w14:textId="77777777" w:rsidTr="00F6208D">
        <w:trPr>
          <w:trHeight w:val="70"/>
        </w:trPr>
        <w:tc>
          <w:tcPr>
            <w:tcW w:w="1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B0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4. Филиал учреждения образования «Белорусский государственный технологический университет» «Витебский государственный технологический колледж»</w:t>
            </w:r>
          </w:p>
        </w:tc>
      </w:tr>
      <w:tr w:rsidR="006A0E1E" w:rsidRPr="006A0E1E" w14:paraId="4768C85B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9FD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821-02 Лесное хозяй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AB8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811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AB5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343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4B4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9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55A51CB" w14:textId="77777777" w:rsidTr="00F6208D">
        <w:trPr>
          <w:trHeight w:val="70"/>
        </w:trPr>
        <w:tc>
          <w:tcPr>
            <w:tcW w:w="15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18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. Филиал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</w:t>
            </w:r>
          </w:p>
        </w:tc>
      </w:tr>
      <w:tr w:rsidR="006A0E1E" w:rsidRPr="006A0E1E" w14:paraId="674C2C4B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8ED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2-02 Производство силикатных материалов и издел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D3D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4E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3 «Минский комбинат силикатных изделий» ОАО «Белорусский цемент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7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940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7B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26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3C766B3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75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1-10 Производство биотехнологической продук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461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FA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унитарное производственное предприятие «Белмедпрепараты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CE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C00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79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9EC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843DE28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BE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 xml:space="preserve">5-04-0713-07 Техническая эксплуатация оборудования автоматизированных </w:t>
            </w: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процессов и произво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D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65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Минское ремонтно-производственное управление» УП «МИНСКОБЛГ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EE3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BC8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0C5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7E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60919F9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FF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10 Техническая эксплуатация оборудования для изготовления химических продуктов и строительных материал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17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982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АТЛАН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7FB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E0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3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52C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724A47B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7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1-02 Производство химических волокон и лакокрасочных материал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20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0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6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3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39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4C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B215F3B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23C6C28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Учреждение образования «Белорусский государственный университет информатики и радиоэлектроники»</w:t>
            </w:r>
          </w:p>
        </w:tc>
      </w:tr>
      <w:tr w:rsidR="006A0E1E" w:rsidRPr="006A0E1E" w14:paraId="775983DB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6A4F180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 Филиал «Минский радиотехнический колледж»</w:t>
            </w:r>
          </w:p>
        </w:tc>
      </w:tr>
      <w:tr w:rsidR="006A0E1E" w:rsidRPr="006A0E1E" w14:paraId="58A64BA0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550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1 Техническая эксплуатация средств вычислительной техн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48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B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ЛЕВКУРП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A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08D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692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4AA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12BD1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1A3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2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EB4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5F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300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91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38B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F172236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7D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612-02 Разработка и сопровождение программного обеспечения информационных сис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126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1B0D9B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1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елен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C3C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98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9D7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C72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FD8F15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1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DCD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C4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ЦНИИТУ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F1A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17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9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AA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A2B22F9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C4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5 Производство электронных устрой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885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5C37D2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AA4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Департамент криминальной разведки Министерства внутренних дел Республики Беларус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62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1A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565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B2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5FD2F5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72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474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91E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Производственное унитарное предприятие «Н-ТиВ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820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7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9D2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6FB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64CFAB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75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6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B7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Руденс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E4E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903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6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DF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E5A61AB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3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9 Производство изделий микро- и наноэлектро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74B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F6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ИНТЕГРАЛ» - управляющая компания холдинга «ИНТЕГР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B1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85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B2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AB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F69438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B9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6 Техническая эксплуатация электронных устрой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77E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8E953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A2E990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CE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ИНТЕГРАЛ» - управляющая компания холдинга «ИНТЕГР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BE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2CD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FF1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A8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3F1420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892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7C5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65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Минское городское управление Департамента охраны Министерства внутренних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A1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E1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C6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39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B83240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0C3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9BB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2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Производственное унитарное предприятие «Н-ТиВ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8F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BF9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7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2F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F81F84D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0108F3E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Учреждение образования «Белорусский государственный экономический университет»</w:t>
            </w:r>
          </w:p>
        </w:tc>
      </w:tr>
      <w:tr w:rsidR="006A0E1E" w:rsidRPr="006A0E1E" w14:paraId="7C8444AF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81F86D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. Филиал учреждения образования «Белорусский государственный экономический университет» «Новогрудский торгово-экономический колледж»</w:t>
            </w:r>
          </w:p>
        </w:tc>
      </w:tr>
      <w:tr w:rsidR="006A0E1E" w:rsidRPr="006A0E1E" w14:paraId="06F783C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ED5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11-03 Банковская 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DD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5D38DB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11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СБ Беларусбанк» в г.Мос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0CE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3A4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A3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4A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1C22FE3B" w14:textId="77777777" w:rsidTr="006A0E1E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E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F9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297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елагропромбанк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792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9CD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94C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EB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0E1E" w:rsidRPr="006A0E1E" w14:paraId="174CC07A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057FEA5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 Учреждение образования «Брестский государственный технический университет»</w:t>
            </w:r>
          </w:p>
        </w:tc>
      </w:tr>
      <w:tr w:rsidR="006A0E1E" w:rsidRPr="006A0E1E" w14:paraId="46FB8CE3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680D1B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. Филиал учреждения образования «Брестский государственный технический университет» Политехнический колледж</w:t>
            </w:r>
          </w:p>
        </w:tc>
      </w:tr>
      <w:tr w:rsidR="006A0E1E" w:rsidRPr="006A0E1E" w14:paraId="15264566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CE1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21-01 Пра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1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D4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атч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84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E3C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B69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28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0577598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0A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1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0D0353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E9796D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8819D2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F77ABA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E0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558 Авиационный ремонт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44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BDF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E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4F2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6D759F2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8E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23A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864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леди-Групп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BB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BD7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375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7A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E08968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0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B0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8A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 «ЛАВ-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E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E3B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554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E3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01ABFE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596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FCF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782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шиностроительное предприятие «КОМП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E7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E32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72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9E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1CBBF0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F7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365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03A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Брест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A3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3F5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33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2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FC7BCC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B8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1 Строительство зданий и 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00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A04CA0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4C722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69E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Строительный трест №8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EA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903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0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AC6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5CFC50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83A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513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A9F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нитарное строительное предприятие «Пружанская ПМК-22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FD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098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84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83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1E5D175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ED5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EA7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B83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нитарное специализированное строительное предприятие «Брестская СПМК-9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0B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6D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2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04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FC21979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545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8 Строительство и эксплуатация автомобиль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BF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87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вистаПлю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85E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DB4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8C3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923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F5BA2F5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0F3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713-05 Производство электронных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68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A95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унитарное производственное предприятие «Брестское котельное хозяйств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B5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E9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B4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2D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FBCFA0D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25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7 Монтаж и эксплуатация систем теплогазоснабжения и вентиля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253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DB2458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6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унитарное производственное предприятие «Брестское котельное хозяйств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91F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A19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6C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57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C6203F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9F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EA0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90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е республиканское унитарное предприятие «Брестоблг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75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BA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BC1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DF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3A4B4A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341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8 Техническая эксплуатация технологического оборудования и средств робототехники в автоматизированном производств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E9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CFF20C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299BE6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F2A20C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38D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ое общество с ограниченной ответственностью «АНРЭК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D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9E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C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638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264C76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D32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AA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E0C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ое общество с ограниченной ответственностью «ФризаИндастри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4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59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7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7F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271B88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7D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61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74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общество с ограниченной отвественностью «БОНШЕ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920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1A3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A92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52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7C8CF8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CC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4E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3AE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Брестские электрические сети» РУП «Брест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CE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322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7B9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6E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8C68A2A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7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2. Филиал учреждения образования «Брестский государственный технический университет» Пинский индустриально-педагогический колледж</w:t>
            </w:r>
          </w:p>
        </w:tc>
      </w:tr>
      <w:tr w:rsidR="006A0E1E" w:rsidRPr="006A0E1E" w14:paraId="704F6002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337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2-03 Деревообрабатывающие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3DA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52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ечица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1F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E9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96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50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0099D96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302329D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Учреждение образования «Гродненский государственный университет имени Янки Купалы»</w:t>
            </w:r>
          </w:p>
        </w:tc>
      </w:tr>
      <w:tr w:rsidR="006A0E1E" w:rsidRPr="006A0E1E" w14:paraId="477507B7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1BEF53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. Гуманитарный колледж учреждения образования «Гродненский государственный университет имени Янки Купалы»</w:t>
            </w:r>
          </w:p>
        </w:tc>
      </w:tr>
      <w:tr w:rsidR="006A0E1E" w:rsidRPr="006A0E1E" w14:paraId="0D2507E7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14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212-01 Дизайн (графиче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CE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E38B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D59FD4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CC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Центр творчества детей и молодежи «Спектр» г.Гродн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F1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D1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A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C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D97A2C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F9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F4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0D3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Мостовский районный центр творчества детей и молодеж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A57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3E9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2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A59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9D234E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1E4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B5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8AF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бластное унитарное информационно-рекламное предприятие «Рэдакцыя газеты «Гродзенская праўд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9B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93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B58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AE6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F71DE27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304558F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2. Волковысский колледж учреждения образования «Гродненский государственный университет имени Янки Купалы»</w:t>
            </w:r>
          </w:p>
        </w:tc>
      </w:tr>
      <w:tr w:rsidR="006A0E1E" w:rsidRPr="006A0E1E" w14:paraId="44902ADF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E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04-0212-01 «Дизайн (графический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338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F9F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ственностью «Типография Спектр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C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1D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BFB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379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3416B1F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6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3. Лидский колледж учреждения образования «Гродненский государственный университет имени Янки Купалы»</w:t>
            </w:r>
          </w:p>
        </w:tc>
      </w:tr>
      <w:tr w:rsidR="006A0E1E" w:rsidRPr="006A0E1E" w14:paraId="263CA65F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8C4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3 Техническое обслуживание и ремонт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8D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E1E4DC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B9BC8E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77236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F9700C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F06FAD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9D1C47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42E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 xml:space="preserve">ОАО «Стеклозавод «Неман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5C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A3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4E2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4C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072675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44F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388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796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C4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C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D9B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C3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C832DB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22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CA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564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Автобусный парк №2 г.Лида» ОАО «Гроднооблавто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C6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EE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3B0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DF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6053D3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602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D19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0D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Управляющая компания холдинга «Лидсель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D2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6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651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4D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2A4FCB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B29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BF8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472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Лидское городское унитарное предприятие «Станция технического обслуживания №2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58B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45F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A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9A8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E0DB6D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A92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92D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DD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Лакокраска» г.Ли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705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8F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DE6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B2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24D790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8C1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98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16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идаагропром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94C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790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F0D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5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B35986A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79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6-01 Техническая эксплуатация приборов и аппара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9E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BAFD9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09EBC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654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Управляющая компания холдинга «Лидсель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48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28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6E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39B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58C1DD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52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6A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88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Лакокраска» г.Ли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FB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B6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75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6A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3E5B84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82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455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D17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Лидские тепловые сети» РУП «Гродно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D9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DD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47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8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56CF07F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A2C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1 Строительство зданий и 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B45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6E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Лидская ПМК-169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289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C0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659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242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CC45271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FA1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1 Техническая эксплуатация средств вычислите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7E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490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Лидаагропром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F4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331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24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86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B79FF6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729BA93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. Технологический колледж учреждения образования «Гродненский государственный университет имени Янки Купалы»</w:t>
            </w:r>
          </w:p>
        </w:tc>
      </w:tr>
      <w:tr w:rsidR="006A0E1E" w:rsidRPr="006A0E1E" w14:paraId="7722E2EC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794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722-03 Деревообрабатывающие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967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F2BAAC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944443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4E8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E1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5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3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922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60C563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D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B63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57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О «ЗОВ-ПЛИТ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BA7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CB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131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6EB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8D6E72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7AC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15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291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остов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5B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A1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5B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289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24269BC" w14:textId="77777777" w:rsidTr="00F6208D">
        <w:trPr>
          <w:trHeight w:val="70"/>
        </w:trPr>
        <w:tc>
          <w:tcPr>
            <w:tcW w:w="3114" w:type="dxa"/>
            <w:vMerge w:val="restart"/>
            <w:vAlign w:val="center"/>
          </w:tcPr>
          <w:p w14:paraId="076D67E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1-03 Производство неорганических химических веществ, материалов и изделий</w:t>
            </w:r>
          </w:p>
        </w:tc>
        <w:tc>
          <w:tcPr>
            <w:tcW w:w="2268" w:type="dxa"/>
            <w:vMerge w:val="restart"/>
            <w:vAlign w:val="center"/>
          </w:tcPr>
          <w:p w14:paraId="0B38DCD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F7E0E7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1FD883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14:paraId="365FFE3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родненский стеклозавод»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BA8B2C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1DFC04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FE150C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1E466A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98BD26D" w14:textId="77777777" w:rsidTr="00F6208D">
        <w:trPr>
          <w:trHeight w:val="70"/>
        </w:trPr>
        <w:tc>
          <w:tcPr>
            <w:tcW w:w="3114" w:type="dxa"/>
            <w:vMerge/>
            <w:vAlign w:val="center"/>
          </w:tcPr>
          <w:p w14:paraId="68DF281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410D4B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BC4CD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ский химический завод»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6DC92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6FF1D2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40DE13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386E85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38B5F9B" w14:textId="77777777" w:rsidTr="00F6208D">
        <w:trPr>
          <w:trHeight w:val="70"/>
        </w:trPr>
        <w:tc>
          <w:tcPr>
            <w:tcW w:w="3114" w:type="dxa"/>
            <w:vMerge/>
            <w:vAlign w:val="center"/>
          </w:tcPr>
          <w:p w14:paraId="04149FB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406D6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B2B3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Гродненская теплоэлектроцентраль-2» РУП «Гродноэнерго»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2A4062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98E09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8FFDD9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AE5F8E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88EF09B" w14:textId="77777777" w:rsidTr="00F6208D">
        <w:trPr>
          <w:trHeight w:val="70"/>
        </w:trPr>
        <w:tc>
          <w:tcPr>
            <w:tcW w:w="3114" w:type="dxa"/>
            <w:vAlign w:val="center"/>
          </w:tcPr>
          <w:p w14:paraId="44DFB06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6 Строительство и эксплуатация систем водоснабжения и водоотведения</w:t>
            </w:r>
          </w:p>
        </w:tc>
        <w:tc>
          <w:tcPr>
            <w:tcW w:w="2268" w:type="dxa"/>
            <w:vAlign w:val="center"/>
          </w:tcPr>
          <w:p w14:paraId="547F12E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14:paraId="2A04AC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е районное унитарное предприятие жилищно-коммунального хозяйства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06873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22A821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3CCDE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869F0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983619E" w14:textId="77777777" w:rsidTr="00F6208D">
        <w:trPr>
          <w:trHeight w:val="70"/>
        </w:trPr>
        <w:tc>
          <w:tcPr>
            <w:tcW w:w="3114" w:type="dxa"/>
            <w:vAlign w:val="center"/>
          </w:tcPr>
          <w:p w14:paraId="1EB1653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7 Монтаж и эксплуатация систем теплогазоснабжения и вентиляции</w:t>
            </w:r>
          </w:p>
        </w:tc>
        <w:tc>
          <w:tcPr>
            <w:tcW w:w="2268" w:type="dxa"/>
            <w:vAlign w:val="center"/>
          </w:tcPr>
          <w:p w14:paraId="1683DE7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14:paraId="5BF9867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е районное унитарное предприятие жилищно-коммунального хозяйства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EA969C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44B3D7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58135E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8FE941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D14174D" w14:textId="77777777" w:rsidTr="00F6208D">
        <w:trPr>
          <w:trHeight w:val="70"/>
        </w:trPr>
        <w:tc>
          <w:tcPr>
            <w:tcW w:w="3114" w:type="dxa"/>
            <w:vAlign w:val="center"/>
          </w:tcPr>
          <w:p w14:paraId="10448D2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7 Техническая эксплуатация оборудования автоматизированных технологических процессов и производств</w:t>
            </w:r>
          </w:p>
        </w:tc>
        <w:tc>
          <w:tcPr>
            <w:tcW w:w="2268" w:type="dxa"/>
            <w:vAlign w:val="center"/>
          </w:tcPr>
          <w:p w14:paraId="30E868E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14:paraId="5F0CA4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мини-ТЭЦ филиала «Гродненские тепловые сети» РУП «Гродноэнерго»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30173C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9C2B74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DFE553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11927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7DCE29F" w14:textId="77777777" w:rsidTr="00F6208D">
        <w:trPr>
          <w:trHeight w:val="70"/>
        </w:trPr>
        <w:tc>
          <w:tcPr>
            <w:tcW w:w="3114" w:type="dxa"/>
            <w:vAlign w:val="center"/>
          </w:tcPr>
          <w:p w14:paraId="16CEBD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vAlign w:val="center"/>
          </w:tcPr>
          <w:p w14:paraId="144FE52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14:paraId="5817B9D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остовдрев»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140C2A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C7727F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2456FF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CE5683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76C051C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FEECE4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Учреждение образования «Минский государственный лингвогуманитарный колледж»</w:t>
            </w:r>
          </w:p>
        </w:tc>
      </w:tr>
      <w:tr w:rsidR="006A0E1E" w:rsidRPr="006A0E1E" w14:paraId="0DF51FE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C70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231-02 Лингвистическое обеспечение сурдокоммун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53A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2BF194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194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Национальная государственная телерадиокампания Республики Беларус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4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1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8A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A16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A403CB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2C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AB6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8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Центр приема передачи сообщений от лиц с нарушениями слуха Брестской областной организации ОО «Белорусское общество глухих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116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3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ADC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D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71D225E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6D4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 Учреждение образования «Минский государственный торгово-экономический колледж»</w:t>
            </w:r>
          </w:p>
        </w:tc>
      </w:tr>
      <w:tr w:rsidR="006A0E1E" w:rsidRPr="006A0E1E" w14:paraId="2D568B4F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3C2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13-01 Торговая 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78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B2AE7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60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Торговое коммунальное унитарное предприятие «УНИВЕРМАГ БЕЛАРУСЬ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DE0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C6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F4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B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1E" w:rsidRPr="006A0E1E" w14:paraId="02CB871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2C2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38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53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лкниг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C00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2A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D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D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D493698" w14:textId="77777777" w:rsidTr="00F6208D">
        <w:trPr>
          <w:trHeight w:val="7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57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 Учреждение образования «Юридический колледж Белорусского государственного университета»</w:t>
            </w:r>
          </w:p>
        </w:tc>
      </w:tr>
      <w:tr w:rsidR="006A0E1E" w:rsidRPr="006A0E1E" w14:paraId="3C6089BA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1FF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21-01 Пра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9C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7A0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Проектное республиканское унитарное предприятие «БЕЛКОММУНПРОЕК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2AB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BC5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1FD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EEE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A034028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5E9089C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 Учреждение образования «Республиканский институт профессионального образования»</w:t>
            </w:r>
          </w:p>
        </w:tc>
      </w:tr>
      <w:tr w:rsidR="006A0E1E" w:rsidRPr="006A0E1E" w14:paraId="239C5A79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19C131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. Филиал 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</w:t>
            </w:r>
          </w:p>
        </w:tc>
      </w:tr>
      <w:tr w:rsidR="006A0E1E" w:rsidRPr="006A0E1E" w14:paraId="36B8CEA9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18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8 Строительство и эксплуатация автомобильных дор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1F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B83C7F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9F5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УП «Минскоблдорстрой» - «ДРСУ №169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4DB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E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A7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B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2CA7C2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3B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E13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C3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пецмонтажстрой №180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31A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5B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3A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908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EF10FB7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A7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9 Строительство и эксплуатация дорож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B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B55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остостро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49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24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AA0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7F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B489874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28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1 Строительство зданий и 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E08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78C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ский домостроитель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73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130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3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D3F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5084935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A8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3 Техническое обслуживание и ремонт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6EE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A146D0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CA7E48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5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Жлобинавтотранс» ОАО «Гомельоблавто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533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A3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7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AE8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EB089D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2E8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5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8B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ский домостроитель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13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74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52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5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4E0822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3E1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DB6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29E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-производственное унитарное предприятие «СветлСпецТехни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60A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F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1E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6AC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8527ACC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D7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20 Техническая эксплуатация подъемно-транспортных, дорожно-строительных машин и 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62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509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ственностью «Спецгидравли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20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37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4C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C8A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5EFC8EB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AC9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12-02 Операционная деятельность в логис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02F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10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Гомельдре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1A4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F97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A0A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E14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A24AE70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6AFBD4E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2. Филиал «Индустриально-педагогический колледж» учреждения образования «Республиканский институт профессионального образования»</w:t>
            </w:r>
          </w:p>
        </w:tc>
      </w:tr>
      <w:tr w:rsidR="006A0E1E" w:rsidRPr="006A0E1E" w14:paraId="1A372829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1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98744347"/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2 Строительство зданий и сооружений (педагогическая деятельност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F4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845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Строительный трест №25 г.Баранович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76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B7A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F66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FC0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9EE7BE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18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09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136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лубокский государствен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13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DCC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19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DD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7DBCE3B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96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1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C6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Брестский государственный колледж строител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0B4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D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764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174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0E1E" w:rsidRPr="006A0E1E" w14:paraId="0AD8A12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D74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1D1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6BE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4CC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D4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D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D9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8E6A3A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0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CD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344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Червенский строитель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5E2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61C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27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E8F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0E1E" w:rsidRPr="006A0E1E" w14:paraId="2EF85E7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EA0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FC7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4CB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едприятие «Жилищно-эксплуатационный участок №1 Фрунзенского района г.Минс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9AE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D0B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77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25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6A0E1E" w:rsidRPr="006A0E1E" w14:paraId="70B7F62E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DD3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2-05 Производство мебели (педагогическая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D4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678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F7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73C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56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829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F1423AC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314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04-0714-08 Техническая эксплуатация оборудования и технология сварочного производства (педагогическая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5B1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4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BA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620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49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CC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0717ED73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71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32-05 Монтаж и эксплуатация санитарно-технического оборудования зданий и 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D3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26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D79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85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F82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BE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75B3B6D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063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2 Монтаж и эксплуатация электрооборудования (педагогическая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DAC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D9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лодечненский государственный колледж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B78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3B8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1A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02E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B643416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5203807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3. Филиал «Колледж современных технологий в машиностроении и автосервисе» учреждения образования «Республиканский институт профессионального образования»</w:t>
            </w:r>
          </w:p>
        </w:tc>
      </w:tr>
      <w:tr w:rsidR="006A0E1E" w:rsidRPr="006A0E1E" w14:paraId="35718DA1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2E8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4-02 Эксплуатация и наладка автоматизированного оборудования машиностроительного производ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2C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3-0714-02-01 Наладчик станков и манипуляторов с программным управлением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147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МКОДОР-СЕМАШ» - управляющая компания холдинга», г.Дзержин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A1F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DD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1CD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443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D169B9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34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D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A84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УПП «Нива»-»Завод горно-шахтного оборудовани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3F2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A9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C5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1DD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C0E379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C0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338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9F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гражданской авиации №407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12B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DE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B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75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1AD5874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98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92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851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шиностроительное предприятие «КОМП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1B6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B8D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88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E7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70F6333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F43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553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503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НПО Центр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50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5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A9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5C2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0E1E" w:rsidRPr="006A0E1E" w14:paraId="0B091FF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A5E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0A0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4F9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МКОДОР-СЕМАШ» - управляющая компания холдинга», г.Дзержинс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316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71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80A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0ED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937CAD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E2E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32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BA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Минский механический завод имени С.И.Вавилова - </w:t>
            </w: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яющая компания холдинга «БелОМ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1D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8AE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EA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EE9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D6B078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F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FE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8A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Управляющая компания холдинга «Белкоммунмаш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DE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02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433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61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29E5053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F87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BC2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221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BFF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15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E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A5AC42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2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712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8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БЕЛАЗ» - управляющая компания холдинга «БЕЛАЗ-ХОЛДИНГ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4F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949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A5D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324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EBC9F1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CC2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F90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A2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МКОДОР-МАШ» - управляющая компания холдин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3B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A60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322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92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F58A1C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B6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43A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949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МКОДОР» - управляющая компания холдинг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10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DDA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C85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F9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F03C64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442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5A3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E0B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шестере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2D9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99C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F6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D48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4342B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FC8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75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3D3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490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BBB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FBB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060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6DCB4B4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EF2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17 Эксплуатация мехатронных систем промышленного 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8D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81F9A2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6A764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247878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D2675A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77C189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EC8BEB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BAA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гражданской авиации №407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90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74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8BB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9B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E902D5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152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EF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450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B5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C3D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06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C52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9FF08D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0F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21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F3E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ственностью «ЛеанГрупп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CA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63A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BB7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584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761ECBB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D54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9D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315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FA2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57D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4C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056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35812D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9C5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CB9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89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Управляющая компания холдинга «Минский мо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7D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4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4A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E8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2D3B67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F30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8E4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4CD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шестере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630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FF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7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D07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6C07F1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32F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4D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654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шиностроительное предприятие «КОМП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0B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1E3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778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61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3661CA8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73E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6-04 Эксплуатация средств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49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CA26FD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EA9AF9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8C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трак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742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0E1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B5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7A2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4F0B70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7D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7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25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Минский механический завод имени С.И.Вавилова - управляющая компания холдинга «БелОМ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2AB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1F1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FF5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3B2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F2E9D7A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925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EF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DB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инский завод шестере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B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5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C9F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1F7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DD76D5E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05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412-02 Операционная деятельность в логисти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A83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D0B24F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DF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Минский механический завод имени С.И.Вавилова - управляющая компания холдинга «БелОМ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B8F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39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FB8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400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4A3FAC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9AE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4D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03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русско-британское совместное предприятие закрытое акционерное общество «ЮНИСОН»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24A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BB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08E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9AF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D1FF5ED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01D7C1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4. Филиал «Минский государственный автомеханический колледж имени академика М.С.Высоцкого» учреждения образования «Республиканский институт профессионального образования»</w:t>
            </w:r>
          </w:p>
        </w:tc>
      </w:tr>
      <w:tr w:rsidR="006A0E1E" w:rsidRPr="006A0E1E" w14:paraId="1F3C90AF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53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2 Производство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DA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3D64E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5412A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A29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ственностью «Амкодор-Мож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44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F1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C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84B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17CB60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52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8A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E2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4E4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1D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9A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23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0EEE769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AC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0FF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A29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2F0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236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67A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D1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33BA7AC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9FD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5 Техническое обслуживание электронных систем транспор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FF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47A49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69B41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2D9C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CD81BC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0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УП «Миноблсан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923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0B4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0DE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A3A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9BD6038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2F1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D19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74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FC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86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FC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432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22DBE91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CD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25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647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C7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054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C2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83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C4E643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E0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E5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62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04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58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29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FC2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E04BD36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7C5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4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443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иповичский завод автомобильных агрегатов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E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13D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56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24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5D8C9BD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54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9 Техническая эксплуатация гидропневмосис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F51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699A94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00009E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6EC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завод колесных тягачей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D6E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22C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C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505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83399D8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3C3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AA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10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холдинга «Минский мотор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DFF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06D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0C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C76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065D898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E9D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50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AB3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36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CC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9E7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3FD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A766DDD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46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5-06 Организация технического сервис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9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22D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F8E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B1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9B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801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98F3C68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EA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5-01 Обслуживание и ремонт автомоби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05C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5-01-01 Автомеха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D94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транспортное унитарное предприятие «Минсктранс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F3F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AC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96A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ED5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470762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1E8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69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422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Городейский сахар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0F0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895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39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AEB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A6E889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721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83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89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Миноблавтотранс» филиал «Автомобильный парк №23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CF6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D6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F9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4A7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42CE0DE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50B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5-03 Кузовной ремонт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45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5-03-01 Кузовщик 6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119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7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E74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959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B90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5C35A36" w14:textId="77777777" w:rsidTr="00F6208D">
        <w:trPr>
          <w:trHeight w:val="70"/>
        </w:trPr>
        <w:tc>
          <w:tcPr>
            <w:tcW w:w="15304" w:type="dxa"/>
            <w:gridSpan w:val="7"/>
            <w:vAlign w:val="center"/>
          </w:tcPr>
          <w:p w14:paraId="48BB554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5. Филиал «Молодечненский государственный политехнический колледж» учреждения образования «Республиканский институт профессионального образования»</w:t>
            </w:r>
          </w:p>
        </w:tc>
      </w:tr>
      <w:tr w:rsidR="006A0E1E" w:rsidRPr="006A0E1E" w14:paraId="1CAB0DBD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2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 xml:space="preserve">4-03-0714-03 Наладка и техническая эксплуатация оборудования </w:t>
            </w: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 производства продуктов 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0C8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03-0714-03-02 Мехатро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8C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Глубокский молочноконсерв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C3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D8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CF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143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22008F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D5E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DC2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002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Витебскхлебпром» (с филиалам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F4E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8ED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66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85D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A6DA4E4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910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49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BA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оставский молоч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4F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E80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A4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5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9253E8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EA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7B2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3CC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производственное унитарное предприятие «Минскхлебпром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3C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03D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9E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2C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5098D127" w14:textId="77777777" w:rsidTr="00F6208D">
        <w:trPr>
          <w:trHeight w:val="70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812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4-05 Наладка и техническое обслуживание низкотемпературной техн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80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-03-0714-05-02 Мехатроник 5-го разря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BD6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оставский молоч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D7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3C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0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38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613EF88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9498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1-04 Производство молочных проду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3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77460A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A7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Глубокский молочноконсерв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FD0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4DD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A0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D23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39DFB17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DCA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C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07D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Поставский молочный зав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7B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8D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9CD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48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54372AB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E08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1-10 Производство биотехнологической продук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F994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6738EB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A37B8C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CAF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Глубокский молочноконсерв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FD9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DB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B3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0BA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494001F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D1E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653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77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Савушкин продук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E8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49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B4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460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E685502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5CD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53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824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РКУП «Вилейский водокан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A7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14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5EE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E3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7A476473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8B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21-02 Производство хлебобулочных, макаронных, кондитерских изделий и пищеконцентра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CA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3EF1FE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7A855A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0AD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Витебскхлебпром» (с филиалам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653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048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C4C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A38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733B49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5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89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FF3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производственное унитарное предприятие «Минскхлебпром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BFF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BA6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3D0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5D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175FE4E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B16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CC5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964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АО «МАШПИЩЕПРОД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5C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ED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D0F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45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B641F73" w14:textId="77777777" w:rsidTr="00F6208D">
        <w:trPr>
          <w:trHeight w:val="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8D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2-01 Монтаж и эксплуатация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83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AE2953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183059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A797A7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15D266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6E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Коммунальное производственное унитарное предприятие «Минскхлебпром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0FF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DAC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E0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5D8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222770BC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79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8BA6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426F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Ошмянские электрические сети» РУП «Гродно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8214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065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1A76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2AA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5D32CFD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9FE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74C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8BD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Глубокские электрические сети» РУП «Витеб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161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39A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83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53DD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07566827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860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22C5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CCBC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Молодечненские электрические сети» РУП «Мин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3B17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F52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EEF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1C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F929750" w14:textId="77777777" w:rsidTr="00F6208D">
        <w:trPr>
          <w:trHeight w:val="7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4B41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C1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6AB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AF1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C213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4B50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1201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15352434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7EE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3-06 Техническая эксплуатация электронных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D692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6219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Филиал «Молодечненские электрические сети» РУП «Минскэнерго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48B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EADA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A8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2B8B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1E" w:rsidRPr="006A0E1E" w14:paraId="4B7E2880" w14:textId="77777777" w:rsidTr="00F6208D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4EA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5-04-0714-01 Технологическое обеспечение машиностроитель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AD6D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EEF7" w14:textId="77777777" w:rsidR="006A0E1E" w:rsidRPr="006A0E1E" w:rsidRDefault="006A0E1E" w:rsidP="006A0E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инский автомобильный завод» - управляющая кампания холдинга «БЕЛАВТОМАЗ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2E55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9FC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0D9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38AE" w14:textId="77777777" w:rsidR="006A0E1E" w:rsidRPr="006A0E1E" w:rsidRDefault="006A0E1E" w:rsidP="006A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E70918" w14:textId="57746720" w:rsidR="009D6B65" w:rsidRPr="006A0E1E" w:rsidRDefault="009D6B65" w:rsidP="006A0E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D1ADA4" w14:textId="77777777" w:rsidR="005379B8" w:rsidRPr="006A0E1E" w:rsidRDefault="00FE6683" w:rsidP="006A0E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0E1E">
        <w:rPr>
          <w:rFonts w:ascii="Times New Roman" w:hAnsi="Times New Roman" w:cs="Times New Roman"/>
          <w:sz w:val="24"/>
          <w:szCs w:val="24"/>
        </w:rPr>
        <w:t>Примечани</w:t>
      </w:r>
      <w:r w:rsidR="00194204" w:rsidRPr="006A0E1E">
        <w:rPr>
          <w:rFonts w:ascii="Times New Roman" w:hAnsi="Times New Roman" w:cs="Times New Roman"/>
          <w:sz w:val="24"/>
          <w:szCs w:val="24"/>
        </w:rPr>
        <w:t>е</w:t>
      </w:r>
      <w:r w:rsidRPr="006A0E1E">
        <w:rPr>
          <w:rFonts w:ascii="Times New Roman" w:hAnsi="Times New Roman" w:cs="Times New Roman"/>
          <w:sz w:val="24"/>
          <w:szCs w:val="24"/>
        </w:rPr>
        <w:t>:</w:t>
      </w:r>
    </w:p>
    <w:p w14:paraId="27A52C0A" w14:textId="53FF2A51" w:rsidR="00FE6683" w:rsidRPr="006A0E1E" w:rsidRDefault="00FE6683" w:rsidP="006A0E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A0E1E">
        <w:rPr>
          <w:rFonts w:ascii="Times New Roman" w:hAnsi="Times New Roman" w:cs="Times New Roman"/>
          <w:sz w:val="24"/>
          <w:szCs w:val="24"/>
        </w:rPr>
        <w:t>приказ Министра образования Республики Беларусь от 25.04.2025 № 194</w:t>
      </w:r>
    </w:p>
    <w:p w14:paraId="7F075909" w14:textId="73BBC9B2" w:rsidR="005379B8" w:rsidRPr="004C1726" w:rsidRDefault="005379B8" w:rsidP="006A0E1E">
      <w:pPr>
        <w:pStyle w:val="a3"/>
        <w:rPr>
          <w:rFonts w:ascii="Times New Roman" w:hAnsi="Times New Roman" w:cs="Times New Roman"/>
          <w:sz w:val="28"/>
          <w:szCs w:val="28"/>
        </w:rPr>
      </w:pPr>
      <w:r w:rsidRPr="006A0E1E">
        <w:rPr>
          <w:rFonts w:ascii="Times New Roman" w:hAnsi="Times New Roman" w:cs="Times New Roman"/>
          <w:sz w:val="24"/>
          <w:szCs w:val="24"/>
        </w:rPr>
        <w:t>приказ Министра образования Республики Беларусь от 30.04.2025 № 202</w:t>
      </w:r>
    </w:p>
    <w:sectPr w:rsidR="005379B8" w:rsidRPr="004C1726" w:rsidSect="00406A6E">
      <w:headerReference w:type="default" r:id="rId7"/>
      <w:pgSz w:w="16838" w:h="11906" w:orient="landscape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82E4" w14:textId="77777777" w:rsidR="00204A18" w:rsidRDefault="00204A18" w:rsidP="003D6916">
      <w:pPr>
        <w:spacing w:after="0" w:line="240" w:lineRule="auto"/>
      </w:pPr>
      <w:r>
        <w:separator/>
      </w:r>
    </w:p>
  </w:endnote>
  <w:endnote w:type="continuationSeparator" w:id="0">
    <w:p w14:paraId="1CFF286C" w14:textId="77777777" w:rsidR="00204A18" w:rsidRDefault="00204A18" w:rsidP="003D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C197" w14:textId="77777777" w:rsidR="00204A18" w:rsidRDefault="00204A18" w:rsidP="003D6916">
      <w:pPr>
        <w:spacing w:after="0" w:line="240" w:lineRule="auto"/>
      </w:pPr>
      <w:r>
        <w:separator/>
      </w:r>
    </w:p>
  </w:footnote>
  <w:footnote w:type="continuationSeparator" w:id="0">
    <w:p w14:paraId="52FED8D1" w14:textId="77777777" w:rsidR="00204A18" w:rsidRDefault="00204A18" w:rsidP="003D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757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0568A46" w14:textId="77777777" w:rsidR="00A87749" w:rsidRPr="003D6916" w:rsidRDefault="00A87749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D69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D691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D69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D6916">
          <w:rPr>
            <w:rFonts w:ascii="Times New Roman" w:hAnsi="Times New Roman" w:cs="Times New Roman"/>
            <w:sz w:val="26"/>
            <w:szCs w:val="26"/>
          </w:rPr>
          <w:t>2</w:t>
        </w:r>
        <w:r w:rsidRPr="003D691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3038389" w14:textId="77777777" w:rsidR="00A87749" w:rsidRPr="003D6916" w:rsidRDefault="00A87749">
    <w:pPr>
      <w:pStyle w:val="a5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65"/>
    <w:rsid w:val="00014395"/>
    <w:rsid w:val="000214F3"/>
    <w:rsid w:val="00077B9D"/>
    <w:rsid w:val="000C5751"/>
    <w:rsid w:val="001008F0"/>
    <w:rsid w:val="00112FBF"/>
    <w:rsid w:val="001137A0"/>
    <w:rsid w:val="0012314D"/>
    <w:rsid w:val="00145255"/>
    <w:rsid w:val="001477BC"/>
    <w:rsid w:val="00194204"/>
    <w:rsid w:val="001A0BA0"/>
    <w:rsid w:val="001A572F"/>
    <w:rsid w:val="001B1ECF"/>
    <w:rsid w:val="001C0105"/>
    <w:rsid w:val="001C47F0"/>
    <w:rsid w:val="00204A18"/>
    <w:rsid w:val="0021274C"/>
    <w:rsid w:val="002239D3"/>
    <w:rsid w:val="00237ABF"/>
    <w:rsid w:val="00265B8B"/>
    <w:rsid w:val="002B1A20"/>
    <w:rsid w:val="002D5FBF"/>
    <w:rsid w:val="002E67B0"/>
    <w:rsid w:val="00314A42"/>
    <w:rsid w:val="00331839"/>
    <w:rsid w:val="0035311E"/>
    <w:rsid w:val="003545D4"/>
    <w:rsid w:val="00386D42"/>
    <w:rsid w:val="003B152E"/>
    <w:rsid w:val="003D6916"/>
    <w:rsid w:val="004005F2"/>
    <w:rsid w:val="00406A6E"/>
    <w:rsid w:val="004202A3"/>
    <w:rsid w:val="00426E42"/>
    <w:rsid w:val="00435997"/>
    <w:rsid w:val="004A1CEB"/>
    <w:rsid w:val="004A598D"/>
    <w:rsid w:val="004C1726"/>
    <w:rsid w:val="005379B8"/>
    <w:rsid w:val="005414EA"/>
    <w:rsid w:val="0056191F"/>
    <w:rsid w:val="005626EB"/>
    <w:rsid w:val="0058102C"/>
    <w:rsid w:val="00590C67"/>
    <w:rsid w:val="005B58A5"/>
    <w:rsid w:val="006009C8"/>
    <w:rsid w:val="006651AE"/>
    <w:rsid w:val="006679E7"/>
    <w:rsid w:val="0068316A"/>
    <w:rsid w:val="006A0E1E"/>
    <w:rsid w:val="006D49F2"/>
    <w:rsid w:val="006F265A"/>
    <w:rsid w:val="007171E6"/>
    <w:rsid w:val="00766ABF"/>
    <w:rsid w:val="007879D6"/>
    <w:rsid w:val="00802121"/>
    <w:rsid w:val="00825E11"/>
    <w:rsid w:val="00834A4A"/>
    <w:rsid w:val="00895AAD"/>
    <w:rsid w:val="008A142A"/>
    <w:rsid w:val="008D6F95"/>
    <w:rsid w:val="008E2FF5"/>
    <w:rsid w:val="008E3CF2"/>
    <w:rsid w:val="00924EEA"/>
    <w:rsid w:val="00930126"/>
    <w:rsid w:val="00933F63"/>
    <w:rsid w:val="009D6B65"/>
    <w:rsid w:val="009E4260"/>
    <w:rsid w:val="009F0BB6"/>
    <w:rsid w:val="00A01687"/>
    <w:rsid w:val="00A172ED"/>
    <w:rsid w:val="00A269F6"/>
    <w:rsid w:val="00A346B9"/>
    <w:rsid w:val="00A501CA"/>
    <w:rsid w:val="00A87749"/>
    <w:rsid w:val="00A93FFA"/>
    <w:rsid w:val="00A968AE"/>
    <w:rsid w:val="00AA0A81"/>
    <w:rsid w:val="00AB353E"/>
    <w:rsid w:val="00B361A7"/>
    <w:rsid w:val="00B64A24"/>
    <w:rsid w:val="00BA7057"/>
    <w:rsid w:val="00BA787A"/>
    <w:rsid w:val="00BD77BD"/>
    <w:rsid w:val="00BE6AF5"/>
    <w:rsid w:val="00C23B2D"/>
    <w:rsid w:val="00C43F0C"/>
    <w:rsid w:val="00C9652B"/>
    <w:rsid w:val="00CA02C4"/>
    <w:rsid w:val="00D15CE6"/>
    <w:rsid w:val="00D37C28"/>
    <w:rsid w:val="00D77644"/>
    <w:rsid w:val="00D777CD"/>
    <w:rsid w:val="00DE6781"/>
    <w:rsid w:val="00DF7022"/>
    <w:rsid w:val="00E15513"/>
    <w:rsid w:val="00E31394"/>
    <w:rsid w:val="00E72363"/>
    <w:rsid w:val="00EC1B8B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713E"/>
  <w15:chartTrackingRefBased/>
  <w15:docId w15:val="{AC3990AC-5A6C-49F8-94DB-B8FB7A74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B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6B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916"/>
  </w:style>
  <w:style w:type="paragraph" w:styleId="a7">
    <w:name w:val="footer"/>
    <w:basedOn w:val="a"/>
    <w:link w:val="a8"/>
    <w:uiPriority w:val="99"/>
    <w:unhideWhenUsed/>
    <w:rsid w:val="003D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916"/>
  </w:style>
  <w:style w:type="paragraph" w:styleId="a9">
    <w:name w:val="Balloon Text"/>
    <w:basedOn w:val="a"/>
    <w:link w:val="aa"/>
    <w:uiPriority w:val="99"/>
    <w:semiHidden/>
    <w:unhideWhenUsed/>
    <w:rsid w:val="004C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5E6F-488A-4EBA-93C1-F9EAC3E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тай А.В.</dc:creator>
  <cp:keywords/>
  <dc:description/>
  <cp:lastModifiedBy>Талатай А.В.</cp:lastModifiedBy>
  <cp:revision>2</cp:revision>
  <dcterms:created xsi:type="dcterms:W3CDTF">2025-05-23T11:33:00Z</dcterms:created>
  <dcterms:modified xsi:type="dcterms:W3CDTF">2025-05-23T11:33:00Z</dcterms:modified>
</cp:coreProperties>
</file>